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3D44" w:rsidRDefault="004A3D44" w:rsidP="00715EAC">
      <w:pPr>
        <w:jc w:val="center"/>
        <w:rPr>
          <w:b/>
        </w:rPr>
      </w:pPr>
    </w:p>
    <w:p w:rsidR="004A3D44" w:rsidRDefault="004A3D44" w:rsidP="00715EAC">
      <w:pPr>
        <w:jc w:val="center"/>
        <w:rPr>
          <w:b/>
        </w:rPr>
      </w:pPr>
    </w:p>
    <w:p w:rsidR="004A3D44" w:rsidRDefault="004A3D44" w:rsidP="00715EAC">
      <w:pPr>
        <w:jc w:val="center"/>
        <w:rPr>
          <w:b/>
        </w:rPr>
      </w:pPr>
    </w:p>
    <w:p w:rsidR="004A3D44" w:rsidRDefault="004A3D44" w:rsidP="00715EAC">
      <w:pPr>
        <w:jc w:val="center"/>
        <w:rPr>
          <w:b/>
        </w:rPr>
      </w:pPr>
    </w:p>
    <w:p w:rsidR="004A3D44" w:rsidRDefault="004A3D44" w:rsidP="00715EAC">
      <w:pPr>
        <w:jc w:val="center"/>
        <w:rPr>
          <w:b/>
        </w:rPr>
      </w:pPr>
    </w:p>
    <w:p w:rsidR="004A3D44" w:rsidRDefault="004A3D44" w:rsidP="00715EAC">
      <w:pPr>
        <w:jc w:val="center"/>
        <w:rPr>
          <w:b/>
        </w:rPr>
      </w:pPr>
    </w:p>
    <w:p w:rsidR="004A3D44" w:rsidRDefault="004A3D44" w:rsidP="00715EAC">
      <w:pPr>
        <w:jc w:val="center"/>
        <w:rPr>
          <w:b/>
        </w:rPr>
      </w:pPr>
    </w:p>
    <w:p w:rsidR="004A3D44" w:rsidRDefault="004A3D44" w:rsidP="00715EAC">
      <w:pPr>
        <w:jc w:val="center"/>
        <w:rPr>
          <w:b/>
        </w:rPr>
      </w:pPr>
    </w:p>
    <w:p w:rsidR="004A3D44" w:rsidRDefault="004A3D44" w:rsidP="00715EAC">
      <w:pPr>
        <w:jc w:val="center"/>
        <w:rPr>
          <w:b/>
        </w:rPr>
      </w:pPr>
    </w:p>
    <w:p w:rsidR="004A3D44" w:rsidRPr="00951321" w:rsidRDefault="004A3D44" w:rsidP="00715EAC">
      <w:pPr>
        <w:jc w:val="center"/>
        <w:rPr>
          <w:rFonts w:asciiTheme="minorHAnsi" w:hAnsiTheme="minorHAnsi" w:cstheme="minorHAnsi"/>
          <w:b/>
          <w:szCs w:val="28"/>
        </w:rPr>
      </w:pPr>
      <w:r w:rsidRPr="00951321">
        <w:rPr>
          <w:rFonts w:asciiTheme="minorHAnsi" w:hAnsiTheme="minorHAnsi" w:cstheme="minorHAnsi"/>
          <w:b/>
          <w:szCs w:val="28"/>
        </w:rPr>
        <w:t xml:space="preserve">ZAŁĄCZNIK NR </w:t>
      </w:r>
      <w:r>
        <w:rPr>
          <w:rFonts w:asciiTheme="minorHAnsi" w:hAnsiTheme="minorHAnsi" w:cstheme="minorHAnsi"/>
          <w:b/>
          <w:szCs w:val="28"/>
        </w:rPr>
        <w:t>6</w:t>
      </w:r>
      <w:r w:rsidRPr="00951321">
        <w:rPr>
          <w:rFonts w:asciiTheme="minorHAnsi" w:hAnsiTheme="minorHAnsi" w:cstheme="minorHAnsi"/>
          <w:b/>
          <w:szCs w:val="28"/>
        </w:rPr>
        <w:br/>
        <w:t>do PROCEDURY WYDZIAŁOWEJ PW-05:</w:t>
      </w:r>
    </w:p>
    <w:p w:rsidR="004A3D44" w:rsidRPr="00951321" w:rsidRDefault="004A3D44" w:rsidP="00715EAC">
      <w:pPr>
        <w:jc w:val="center"/>
        <w:rPr>
          <w:rFonts w:asciiTheme="minorHAnsi" w:hAnsiTheme="minorHAnsi" w:cstheme="minorHAnsi"/>
          <w:b/>
          <w:bCs/>
        </w:rPr>
      </w:pPr>
    </w:p>
    <w:p w:rsidR="004A3D44" w:rsidRPr="00951321" w:rsidRDefault="004A3D44" w:rsidP="00715EAC">
      <w:pPr>
        <w:jc w:val="center"/>
        <w:rPr>
          <w:rFonts w:asciiTheme="minorHAnsi" w:hAnsiTheme="minorHAnsi" w:cstheme="minorHAnsi"/>
          <w:b/>
          <w:bCs/>
        </w:rPr>
      </w:pPr>
    </w:p>
    <w:p w:rsidR="004A3D44" w:rsidRDefault="004A3D44" w:rsidP="00715EAC">
      <w:pPr>
        <w:jc w:val="center"/>
        <w:rPr>
          <w:rFonts w:asciiTheme="minorHAnsi" w:hAnsiTheme="minorHAnsi" w:cstheme="minorHAnsi"/>
          <w:b/>
          <w:color w:val="000000" w:themeColor="text1"/>
          <w:sz w:val="28"/>
          <w:szCs w:val="32"/>
        </w:rPr>
      </w:pPr>
      <w:r w:rsidRPr="004A3D44">
        <w:rPr>
          <w:rFonts w:asciiTheme="minorHAnsi" w:hAnsiTheme="minorHAnsi" w:cstheme="minorHAnsi"/>
          <w:b/>
          <w:color w:val="000000" w:themeColor="text1"/>
          <w:sz w:val="28"/>
          <w:szCs w:val="32"/>
        </w:rPr>
        <w:t xml:space="preserve">Roczny raport podsumowujący </w:t>
      </w:r>
    </w:p>
    <w:p w:rsidR="004A3D44" w:rsidRPr="004A3D44" w:rsidRDefault="004A3D44" w:rsidP="00715EAC">
      <w:pPr>
        <w:jc w:val="center"/>
        <w:rPr>
          <w:rFonts w:asciiTheme="minorHAnsi" w:hAnsiTheme="minorHAnsi" w:cstheme="minorHAnsi"/>
          <w:b/>
          <w:bCs/>
          <w:sz w:val="24"/>
          <w:szCs w:val="36"/>
        </w:rPr>
      </w:pPr>
      <w:r w:rsidRPr="004A3D44">
        <w:rPr>
          <w:rFonts w:asciiTheme="minorHAnsi" w:hAnsiTheme="minorHAnsi" w:cstheme="minorHAnsi"/>
          <w:b/>
          <w:color w:val="000000" w:themeColor="text1"/>
          <w:sz w:val="28"/>
          <w:szCs w:val="32"/>
        </w:rPr>
        <w:t>osiągnięcia dyplomantów</w:t>
      </w:r>
    </w:p>
    <w:p w:rsidR="004A3D44" w:rsidRDefault="004A3D44" w:rsidP="00715EAC">
      <w:pPr>
        <w:jc w:val="center"/>
        <w:rPr>
          <w:rFonts w:asciiTheme="minorHAnsi" w:hAnsiTheme="minorHAnsi" w:cstheme="minorHAnsi"/>
          <w:b/>
          <w:bCs/>
        </w:rPr>
      </w:pPr>
    </w:p>
    <w:p w:rsidR="004A3D44" w:rsidRPr="00951321" w:rsidRDefault="004A3D44" w:rsidP="00715EAC">
      <w:pPr>
        <w:jc w:val="center"/>
        <w:rPr>
          <w:rFonts w:asciiTheme="minorHAnsi" w:hAnsiTheme="minorHAnsi" w:cstheme="minorHAnsi"/>
          <w:b/>
          <w:bCs/>
        </w:rPr>
      </w:pPr>
    </w:p>
    <w:p w:rsidR="004A3D44" w:rsidRPr="00951321" w:rsidRDefault="004A3D44" w:rsidP="00715EAC">
      <w:pPr>
        <w:jc w:val="center"/>
        <w:rPr>
          <w:rFonts w:asciiTheme="minorHAnsi" w:hAnsiTheme="minorHAnsi" w:cstheme="minorHAnsi"/>
          <w:b/>
          <w:bCs/>
          <w:szCs w:val="32"/>
        </w:rPr>
      </w:pPr>
      <w:r w:rsidRPr="00951321">
        <w:rPr>
          <w:rFonts w:asciiTheme="minorHAnsi" w:hAnsiTheme="minorHAnsi" w:cstheme="minorHAnsi"/>
          <w:b/>
          <w:bCs/>
          <w:szCs w:val="32"/>
        </w:rPr>
        <w:t>(URK/USZJK/WBiO/PW-05/Z-1)</w:t>
      </w:r>
    </w:p>
    <w:p w:rsidR="004A3D44" w:rsidRDefault="004A3D44" w:rsidP="00715EAC">
      <w:pPr>
        <w:spacing w:line="276" w:lineRule="auto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>
        <w:rPr>
          <w:rFonts w:asciiTheme="minorHAnsi" w:hAnsiTheme="minorHAnsi" w:cstheme="minorHAnsi"/>
          <w:b/>
          <w:color w:val="000000" w:themeColor="text1"/>
          <w:sz w:val="32"/>
          <w:szCs w:val="32"/>
        </w:rPr>
        <w:br w:type="page"/>
      </w:r>
    </w:p>
    <w:p w:rsidR="00E92A86" w:rsidRDefault="00E92A86" w:rsidP="00715EAC">
      <w:pPr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</w:p>
    <w:p w:rsidR="00EB3349" w:rsidRDefault="00966121" w:rsidP="00715EAC">
      <w:pPr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 w:rsidRPr="004A3D44"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Roczny raport </w:t>
      </w:r>
      <w:r w:rsidR="004A3D44" w:rsidRPr="004A3D44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podsumowujący osiągnięcia dyplomantów</w:t>
      </w:r>
      <w:r w:rsidRPr="004A3D44"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 </w:t>
      </w:r>
    </w:p>
    <w:p w:rsidR="00E35359" w:rsidRPr="00E35359" w:rsidRDefault="00E35359" w:rsidP="00715EAC">
      <w:pPr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 w:rsidRPr="00E35359"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w roku akademickim </w:t>
      </w:r>
      <w:r w:rsidRPr="00E35359">
        <w:rPr>
          <w:rFonts w:asciiTheme="minorHAnsi" w:hAnsiTheme="minorHAnsi" w:cstheme="minorHAnsi"/>
          <w:color w:val="000000" w:themeColor="text1"/>
          <w:sz w:val="32"/>
          <w:szCs w:val="32"/>
        </w:rPr>
        <w:t>……</w:t>
      </w:r>
      <w:r>
        <w:rPr>
          <w:rFonts w:asciiTheme="minorHAnsi" w:hAnsiTheme="minorHAnsi" w:cstheme="minorHAnsi"/>
          <w:color w:val="000000" w:themeColor="text1"/>
          <w:sz w:val="32"/>
          <w:szCs w:val="32"/>
        </w:rPr>
        <w:t>/</w:t>
      </w:r>
      <w:r w:rsidRPr="00E35359">
        <w:rPr>
          <w:rFonts w:asciiTheme="minorHAnsi" w:hAnsiTheme="minorHAnsi" w:cstheme="minorHAnsi"/>
          <w:color w:val="000000" w:themeColor="text1"/>
          <w:sz w:val="32"/>
          <w:szCs w:val="32"/>
        </w:rPr>
        <w:t>……</w:t>
      </w:r>
    </w:p>
    <w:p w:rsidR="00847F70" w:rsidRDefault="00847F70" w:rsidP="00715EAC">
      <w:pPr>
        <w:spacing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D707A3" w:rsidRPr="004A3D44" w:rsidRDefault="00D707A3" w:rsidP="00715EAC">
      <w:pPr>
        <w:spacing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A3D4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1. Ocena procesu dyplomowania na studiach </w:t>
      </w:r>
      <w:r w:rsidR="00F954B3" w:rsidRPr="004A3D44">
        <w:rPr>
          <w:rFonts w:asciiTheme="minorHAnsi" w:hAnsiTheme="minorHAnsi" w:cstheme="minorHAnsi"/>
          <w:color w:val="000000" w:themeColor="text1"/>
          <w:sz w:val="24"/>
          <w:szCs w:val="24"/>
        </w:rPr>
        <w:t>…</w:t>
      </w:r>
      <w:r w:rsidR="004A3D44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F954B3" w:rsidRPr="004A3D44">
        <w:rPr>
          <w:rFonts w:asciiTheme="minorHAnsi" w:hAnsiTheme="minorHAnsi" w:cstheme="minorHAnsi"/>
          <w:color w:val="000000" w:themeColor="text1"/>
          <w:sz w:val="24"/>
          <w:szCs w:val="24"/>
        </w:rPr>
        <w:t>…</w:t>
      </w:r>
      <w:r w:rsidRPr="004A3D4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topnia</w:t>
      </w:r>
    </w:p>
    <w:p w:rsidR="003508D6" w:rsidRPr="004A3D44" w:rsidRDefault="003508D6" w:rsidP="00715EAC">
      <w:pPr>
        <w:spacing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tbl>
      <w:tblPr>
        <w:tblW w:w="9525" w:type="dxa"/>
        <w:tblInd w:w="57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05"/>
        <w:gridCol w:w="1077"/>
        <w:gridCol w:w="1191"/>
        <w:gridCol w:w="1304"/>
        <w:gridCol w:w="1417"/>
        <w:gridCol w:w="1531"/>
      </w:tblGrid>
      <w:tr w:rsidR="00E35359" w:rsidRPr="00847F70" w:rsidTr="00715EAC">
        <w:trPr>
          <w:trHeight w:val="888"/>
        </w:trPr>
        <w:tc>
          <w:tcPr>
            <w:tcW w:w="3005" w:type="dxa"/>
            <w:vAlign w:val="center"/>
          </w:tcPr>
          <w:p w:rsidR="00715EAC" w:rsidRDefault="00E35359" w:rsidP="00715EAC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847F70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Kierunek / </w:t>
            </w:r>
          </w:p>
          <w:p w:rsidR="00E35359" w:rsidRPr="00847F70" w:rsidRDefault="00E35359" w:rsidP="00715EAC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847F70">
              <w:rPr>
                <w:rFonts w:asciiTheme="minorHAnsi" w:hAnsiTheme="minorHAnsi" w:cstheme="minorHAnsi"/>
                <w:color w:val="000000" w:themeColor="text1"/>
                <w:szCs w:val="24"/>
              </w:rPr>
              <w:t>Specjalność</w:t>
            </w:r>
          </w:p>
        </w:tc>
        <w:tc>
          <w:tcPr>
            <w:tcW w:w="1077" w:type="dxa"/>
          </w:tcPr>
          <w:p w:rsidR="00E35359" w:rsidRPr="00847F70" w:rsidRDefault="00E35359" w:rsidP="00715EAC">
            <w:pPr>
              <w:pStyle w:val="Bezodstpw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847F70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Liczba </w:t>
            </w:r>
            <w:proofErr w:type="spellStart"/>
            <w:r w:rsidRPr="00847F70">
              <w:rPr>
                <w:rFonts w:asciiTheme="minorHAnsi" w:hAnsiTheme="minorHAnsi" w:cstheme="minorHAnsi"/>
                <w:color w:val="000000" w:themeColor="text1"/>
                <w:szCs w:val="24"/>
              </w:rPr>
              <w:t>dyploma</w:t>
            </w:r>
            <w:proofErr w:type="spellEnd"/>
            <w:r w:rsidRPr="00847F70">
              <w:rPr>
                <w:rFonts w:asciiTheme="minorHAnsi" w:hAnsiTheme="minorHAnsi" w:cstheme="minorHAnsi"/>
                <w:color w:val="000000" w:themeColor="text1"/>
                <w:szCs w:val="24"/>
              </w:rPr>
              <w:t>-</w:t>
            </w:r>
          </w:p>
          <w:p w:rsidR="00E35359" w:rsidRPr="00847F70" w:rsidRDefault="00E35359" w:rsidP="00715EAC">
            <w:pPr>
              <w:pStyle w:val="Bezodstpw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proofErr w:type="spellStart"/>
            <w:r w:rsidRPr="00847F70">
              <w:rPr>
                <w:rFonts w:asciiTheme="minorHAnsi" w:hAnsiTheme="minorHAnsi" w:cstheme="minorHAnsi"/>
                <w:color w:val="000000" w:themeColor="text1"/>
                <w:szCs w:val="24"/>
              </w:rPr>
              <w:t>ntów</w:t>
            </w:r>
            <w:proofErr w:type="spellEnd"/>
          </w:p>
        </w:tc>
        <w:tc>
          <w:tcPr>
            <w:tcW w:w="1191" w:type="dxa"/>
          </w:tcPr>
          <w:p w:rsidR="00E35359" w:rsidRPr="00847F70" w:rsidRDefault="00E35359" w:rsidP="00715EAC">
            <w:pPr>
              <w:pStyle w:val="Bezodstpw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847F70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Średnia </w:t>
            </w:r>
            <w:r w:rsidR="001174BB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z </w:t>
            </w:r>
            <w:bookmarkStart w:id="0" w:name="_GoBack"/>
            <w:bookmarkEnd w:id="0"/>
            <w:r w:rsidRPr="00847F70">
              <w:rPr>
                <w:rFonts w:asciiTheme="minorHAnsi" w:hAnsiTheme="minorHAnsi" w:cstheme="minorHAnsi"/>
                <w:color w:val="000000" w:themeColor="text1"/>
                <w:szCs w:val="24"/>
              </w:rPr>
              <w:t>oceny końcowej</w:t>
            </w:r>
          </w:p>
        </w:tc>
        <w:tc>
          <w:tcPr>
            <w:tcW w:w="1304" w:type="dxa"/>
          </w:tcPr>
          <w:p w:rsidR="00E35359" w:rsidRPr="00847F70" w:rsidRDefault="00E35359" w:rsidP="00715EAC">
            <w:pPr>
              <w:pStyle w:val="Bezodstpw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847F70">
              <w:rPr>
                <w:rFonts w:asciiTheme="minorHAnsi" w:hAnsiTheme="minorHAnsi" w:cstheme="minorHAnsi"/>
                <w:color w:val="000000" w:themeColor="text1"/>
                <w:szCs w:val="24"/>
              </w:rPr>
              <w:t>Średnia z recenzji opiekunów</w:t>
            </w:r>
          </w:p>
        </w:tc>
        <w:tc>
          <w:tcPr>
            <w:tcW w:w="1417" w:type="dxa"/>
          </w:tcPr>
          <w:p w:rsidR="00E35359" w:rsidRPr="00847F70" w:rsidRDefault="00E35359" w:rsidP="00715EAC">
            <w:pPr>
              <w:pStyle w:val="Bezodstpw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847F70">
              <w:rPr>
                <w:rFonts w:asciiTheme="minorHAnsi" w:hAnsiTheme="minorHAnsi" w:cstheme="minorHAnsi"/>
                <w:color w:val="000000" w:themeColor="text1"/>
                <w:szCs w:val="24"/>
              </w:rPr>
              <w:t>Średnia z recenzji recenzentów</w:t>
            </w:r>
          </w:p>
        </w:tc>
        <w:tc>
          <w:tcPr>
            <w:tcW w:w="1531" w:type="dxa"/>
          </w:tcPr>
          <w:p w:rsidR="00E35359" w:rsidRPr="00847F70" w:rsidRDefault="00E35359" w:rsidP="00715EAC">
            <w:pPr>
              <w:pStyle w:val="Bezodstpw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847F70">
              <w:rPr>
                <w:rFonts w:asciiTheme="minorHAnsi" w:hAnsiTheme="minorHAnsi" w:cstheme="minorHAnsi"/>
                <w:color w:val="000000" w:themeColor="text1"/>
                <w:szCs w:val="24"/>
              </w:rPr>
              <w:t>Średnia</w:t>
            </w:r>
            <w:r w:rsidRPr="00847F70">
              <w:rPr>
                <w:rFonts w:asciiTheme="minorHAnsi" w:hAnsiTheme="minorHAnsi" w:cstheme="minorHAnsi"/>
                <w:color w:val="000000" w:themeColor="text1"/>
                <w:szCs w:val="24"/>
              </w:rPr>
              <w:br/>
              <w:t>z egzaminów dyplomowych</w:t>
            </w:r>
          </w:p>
        </w:tc>
      </w:tr>
      <w:tr w:rsidR="00E35359" w:rsidRPr="004A3D44" w:rsidTr="00715EAC">
        <w:trPr>
          <w:trHeight w:val="397"/>
        </w:trPr>
        <w:tc>
          <w:tcPr>
            <w:tcW w:w="3005" w:type="dxa"/>
            <w:vAlign w:val="center"/>
          </w:tcPr>
          <w:p w:rsidR="00E35359" w:rsidRPr="004A3D44" w:rsidRDefault="00E35359" w:rsidP="00715EAC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E35359" w:rsidRPr="004A3D44" w:rsidRDefault="00E35359" w:rsidP="00715EAC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E35359" w:rsidRPr="004A3D44" w:rsidRDefault="00E35359" w:rsidP="00715EAC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E35359" w:rsidRPr="004A3D44" w:rsidRDefault="00E35359" w:rsidP="00715EAC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35359" w:rsidRPr="004A3D44" w:rsidRDefault="00E35359" w:rsidP="00715EAC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E35359" w:rsidRPr="004A3D44" w:rsidRDefault="00E35359" w:rsidP="00715EAC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E35359" w:rsidRPr="004A3D44" w:rsidTr="00715EAC">
        <w:trPr>
          <w:trHeight w:val="397"/>
        </w:trPr>
        <w:tc>
          <w:tcPr>
            <w:tcW w:w="3005" w:type="dxa"/>
            <w:vAlign w:val="center"/>
          </w:tcPr>
          <w:p w:rsidR="00E35359" w:rsidRPr="004A3D44" w:rsidRDefault="00E35359" w:rsidP="00715EAC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E35359" w:rsidRPr="004A3D44" w:rsidRDefault="00E35359" w:rsidP="00715EAC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E35359" w:rsidRPr="004A3D44" w:rsidRDefault="00E35359" w:rsidP="00715EAC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E35359" w:rsidRPr="004A3D44" w:rsidRDefault="00E35359" w:rsidP="00715EAC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35359" w:rsidRPr="004A3D44" w:rsidRDefault="00E35359" w:rsidP="00715EAC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E35359" w:rsidRPr="004A3D44" w:rsidRDefault="00E35359" w:rsidP="00715EAC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715EAC" w:rsidRPr="004A3D44" w:rsidTr="00715EAC">
        <w:trPr>
          <w:trHeight w:val="397"/>
        </w:trPr>
        <w:tc>
          <w:tcPr>
            <w:tcW w:w="3005" w:type="dxa"/>
            <w:vAlign w:val="center"/>
          </w:tcPr>
          <w:p w:rsidR="00715EAC" w:rsidRPr="004A3D44" w:rsidRDefault="00715EAC" w:rsidP="00715EAC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715EAC" w:rsidRPr="004A3D44" w:rsidRDefault="00715EAC" w:rsidP="00715EAC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715EAC" w:rsidRPr="004A3D44" w:rsidRDefault="00715EAC" w:rsidP="00715EAC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715EAC" w:rsidRPr="004A3D44" w:rsidRDefault="00715EAC" w:rsidP="00715EAC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15EAC" w:rsidRPr="004A3D44" w:rsidRDefault="00715EAC" w:rsidP="00715EAC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715EAC" w:rsidRPr="004A3D44" w:rsidRDefault="00715EAC" w:rsidP="00715EAC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E35359" w:rsidRPr="004A3D44" w:rsidTr="00715EAC">
        <w:trPr>
          <w:trHeight w:val="397"/>
        </w:trPr>
        <w:tc>
          <w:tcPr>
            <w:tcW w:w="3005" w:type="dxa"/>
            <w:vAlign w:val="center"/>
          </w:tcPr>
          <w:p w:rsidR="00E35359" w:rsidRPr="004A3D44" w:rsidRDefault="00E35359" w:rsidP="00715EAC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E35359" w:rsidRPr="004A3D44" w:rsidRDefault="00E35359" w:rsidP="00715EAC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E35359" w:rsidRPr="004A3D44" w:rsidRDefault="00E35359" w:rsidP="00715EAC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E35359" w:rsidRPr="004A3D44" w:rsidRDefault="00E35359" w:rsidP="00715EAC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35359" w:rsidRPr="004A3D44" w:rsidRDefault="00E35359" w:rsidP="00715EAC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E35359" w:rsidRPr="004A3D44" w:rsidRDefault="00E35359" w:rsidP="00715EAC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</w:tbl>
    <w:p w:rsidR="00D707A3" w:rsidRPr="004A3D44" w:rsidRDefault="00D707A3" w:rsidP="00715EAC">
      <w:pPr>
        <w:spacing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3508D6" w:rsidRPr="004A3D44" w:rsidRDefault="003508D6" w:rsidP="00715EAC">
      <w:pPr>
        <w:spacing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3508D6" w:rsidRPr="00715EAC" w:rsidRDefault="00D707A3" w:rsidP="00715EAC">
      <w:pPr>
        <w:spacing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5EA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2. </w:t>
      </w:r>
      <w:r w:rsidR="00847F70" w:rsidRPr="00715EAC">
        <w:rPr>
          <w:rFonts w:asciiTheme="minorHAnsi" w:hAnsiTheme="minorHAnsi" w:cstheme="minorHAnsi"/>
          <w:color w:val="000000" w:themeColor="text1"/>
          <w:sz w:val="24"/>
          <w:szCs w:val="24"/>
        </w:rPr>
        <w:t>Osiągnięcia naukowe</w:t>
      </w:r>
      <w:r w:rsidRPr="00715EA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yplomantów  </w:t>
      </w:r>
      <w:r w:rsidR="00F954B3" w:rsidRPr="00715EAC">
        <w:rPr>
          <w:rFonts w:asciiTheme="minorHAnsi" w:hAnsiTheme="minorHAnsi" w:cstheme="minorHAnsi"/>
          <w:color w:val="000000" w:themeColor="text1"/>
          <w:sz w:val="24"/>
          <w:szCs w:val="24"/>
        </w:rPr>
        <w:t>…..</w:t>
      </w:r>
      <w:r w:rsidR="00966121" w:rsidRPr="00715EA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topnia </w:t>
      </w:r>
    </w:p>
    <w:p w:rsidR="00715EAC" w:rsidRPr="00715EAC" w:rsidRDefault="00715EAC" w:rsidP="00715EAC">
      <w:pPr>
        <w:spacing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tbl>
      <w:tblPr>
        <w:tblW w:w="9410" w:type="dxa"/>
        <w:tblInd w:w="57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45"/>
        <w:gridCol w:w="1816"/>
        <w:gridCol w:w="1275"/>
        <w:gridCol w:w="1276"/>
        <w:gridCol w:w="1276"/>
        <w:gridCol w:w="1276"/>
        <w:gridCol w:w="1046"/>
      </w:tblGrid>
      <w:tr w:rsidR="00847F70" w:rsidRPr="00715EAC" w:rsidTr="00715EAC">
        <w:trPr>
          <w:trHeight w:val="271"/>
        </w:trPr>
        <w:tc>
          <w:tcPr>
            <w:tcW w:w="1445" w:type="dxa"/>
            <w:vMerge w:val="restart"/>
          </w:tcPr>
          <w:p w:rsidR="00847F70" w:rsidRPr="00715EAC" w:rsidRDefault="00847F70" w:rsidP="00715EAC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715EAC">
              <w:rPr>
                <w:rFonts w:asciiTheme="minorHAnsi" w:hAnsiTheme="minorHAnsi" w:cstheme="minorHAnsi"/>
                <w:color w:val="000000" w:themeColor="text1"/>
                <w:szCs w:val="24"/>
              </w:rPr>
              <w:t>Kierunek / Specjalność</w:t>
            </w:r>
          </w:p>
        </w:tc>
        <w:tc>
          <w:tcPr>
            <w:tcW w:w="1816" w:type="dxa"/>
            <w:vMerge w:val="restart"/>
          </w:tcPr>
          <w:p w:rsidR="00847F70" w:rsidRPr="00715EAC" w:rsidRDefault="00847F70" w:rsidP="00715EAC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715EAC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Liczba </w:t>
            </w:r>
            <w:r w:rsidRPr="00715EAC">
              <w:rPr>
                <w:rFonts w:asciiTheme="minorHAnsi" w:hAnsiTheme="minorHAnsi" w:cstheme="minorHAnsi"/>
                <w:color w:val="000000" w:themeColor="text1"/>
                <w:szCs w:val="24"/>
              </w:rPr>
              <w:br/>
              <w:t>doniesień konferencyjnych</w:t>
            </w:r>
          </w:p>
        </w:tc>
        <w:tc>
          <w:tcPr>
            <w:tcW w:w="6149" w:type="dxa"/>
            <w:gridSpan w:val="5"/>
          </w:tcPr>
          <w:p w:rsidR="00847F70" w:rsidRPr="00715EAC" w:rsidRDefault="00847F70" w:rsidP="00715EAC">
            <w:pPr>
              <w:pStyle w:val="Bezodstpw"/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715EAC">
              <w:rPr>
                <w:rFonts w:asciiTheme="minorHAnsi" w:hAnsiTheme="minorHAnsi" w:cstheme="minorHAnsi"/>
                <w:color w:val="000000" w:themeColor="text1"/>
                <w:szCs w:val="24"/>
              </w:rPr>
              <w:t>Liczba prac opublikowanych w czasopismach</w:t>
            </w:r>
          </w:p>
        </w:tc>
      </w:tr>
      <w:tr w:rsidR="00847F70" w:rsidRPr="00715EAC" w:rsidTr="00847F70">
        <w:trPr>
          <w:trHeight w:val="543"/>
        </w:trPr>
        <w:tc>
          <w:tcPr>
            <w:tcW w:w="1445" w:type="dxa"/>
            <w:vMerge/>
          </w:tcPr>
          <w:p w:rsidR="00847F70" w:rsidRPr="00715EAC" w:rsidRDefault="00847F70" w:rsidP="00715EAC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1816" w:type="dxa"/>
            <w:vMerge/>
          </w:tcPr>
          <w:p w:rsidR="00847F70" w:rsidRPr="00715EAC" w:rsidRDefault="00847F70" w:rsidP="00715EAC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1275" w:type="dxa"/>
          </w:tcPr>
          <w:p w:rsidR="00847F70" w:rsidRPr="00715EAC" w:rsidRDefault="00847F70" w:rsidP="00715EAC">
            <w:pPr>
              <w:pStyle w:val="Bezodstpw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715EAC">
              <w:rPr>
                <w:rFonts w:asciiTheme="minorHAnsi" w:hAnsiTheme="minorHAnsi" w:cstheme="minorHAnsi"/>
                <w:color w:val="000000" w:themeColor="text1"/>
                <w:szCs w:val="24"/>
              </w:rPr>
              <w:t>z IF</w:t>
            </w:r>
          </w:p>
        </w:tc>
        <w:tc>
          <w:tcPr>
            <w:tcW w:w="1276" w:type="dxa"/>
          </w:tcPr>
          <w:p w:rsidR="00847F70" w:rsidRPr="00715EAC" w:rsidRDefault="00847F70" w:rsidP="00715EAC">
            <w:pPr>
              <w:pStyle w:val="Bezodstpw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715EAC">
              <w:rPr>
                <w:rFonts w:asciiTheme="minorHAnsi" w:hAnsiTheme="minorHAnsi" w:cstheme="minorHAnsi"/>
                <w:color w:val="000000" w:themeColor="text1"/>
                <w:szCs w:val="24"/>
              </w:rPr>
              <w:t>inn</w:t>
            </w:r>
            <w:r w:rsidR="00715EAC" w:rsidRPr="00715EAC">
              <w:rPr>
                <w:rFonts w:asciiTheme="minorHAnsi" w:hAnsiTheme="minorHAnsi" w:cstheme="minorHAnsi"/>
                <w:color w:val="000000" w:themeColor="text1"/>
                <w:szCs w:val="24"/>
              </w:rPr>
              <w:t>ych</w:t>
            </w:r>
            <w:r w:rsidRPr="00715EAC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w j. angielskim</w:t>
            </w:r>
          </w:p>
        </w:tc>
        <w:tc>
          <w:tcPr>
            <w:tcW w:w="1276" w:type="dxa"/>
          </w:tcPr>
          <w:p w:rsidR="00847F70" w:rsidRPr="00715EAC" w:rsidRDefault="00847F70" w:rsidP="00715EAC">
            <w:pPr>
              <w:pStyle w:val="Bezodstpw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715EAC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w innym </w:t>
            </w:r>
            <w:r w:rsidRPr="00715EAC">
              <w:rPr>
                <w:rFonts w:asciiTheme="minorHAnsi" w:hAnsiTheme="minorHAnsi" w:cstheme="minorHAnsi"/>
                <w:color w:val="000000" w:themeColor="text1"/>
                <w:szCs w:val="24"/>
              </w:rPr>
              <w:br/>
              <w:t>j. obcym</w:t>
            </w:r>
          </w:p>
        </w:tc>
        <w:tc>
          <w:tcPr>
            <w:tcW w:w="1276" w:type="dxa"/>
          </w:tcPr>
          <w:p w:rsidR="00847F70" w:rsidRPr="00715EAC" w:rsidRDefault="00847F70" w:rsidP="00715EAC">
            <w:pPr>
              <w:pStyle w:val="Bezodstpw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715EAC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w </w:t>
            </w:r>
            <w:r w:rsidRPr="00715EAC">
              <w:rPr>
                <w:rFonts w:asciiTheme="minorHAnsi" w:hAnsiTheme="minorHAnsi" w:cstheme="minorHAnsi"/>
                <w:color w:val="000000" w:themeColor="text1"/>
                <w:szCs w:val="24"/>
              </w:rPr>
              <w:br/>
              <w:t>j. polskim</w:t>
            </w:r>
          </w:p>
        </w:tc>
        <w:tc>
          <w:tcPr>
            <w:tcW w:w="1046" w:type="dxa"/>
          </w:tcPr>
          <w:p w:rsidR="00847F70" w:rsidRPr="00715EAC" w:rsidRDefault="00847F70" w:rsidP="00715EAC">
            <w:pPr>
              <w:pStyle w:val="Bezodstpw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715EAC">
              <w:rPr>
                <w:rFonts w:asciiTheme="minorHAnsi" w:hAnsiTheme="minorHAnsi" w:cstheme="minorHAnsi"/>
                <w:color w:val="000000" w:themeColor="text1"/>
                <w:szCs w:val="24"/>
              </w:rPr>
              <w:t>razem</w:t>
            </w:r>
          </w:p>
        </w:tc>
      </w:tr>
      <w:tr w:rsidR="00847F70" w:rsidRPr="004A3D44" w:rsidTr="00715EAC">
        <w:trPr>
          <w:trHeight w:val="397"/>
        </w:trPr>
        <w:tc>
          <w:tcPr>
            <w:tcW w:w="1445" w:type="dxa"/>
            <w:vAlign w:val="center"/>
          </w:tcPr>
          <w:p w:rsidR="00847F70" w:rsidRPr="004A3D44" w:rsidRDefault="00847F70" w:rsidP="00715EAC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16" w:type="dxa"/>
            <w:vAlign w:val="center"/>
          </w:tcPr>
          <w:p w:rsidR="00847F70" w:rsidRPr="004A3D44" w:rsidRDefault="00847F70" w:rsidP="00715EAC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47F70" w:rsidRPr="004A3D44" w:rsidRDefault="00847F70" w:rsidP="00715EAC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47F70" w:rsidRPr="004A3D44" w:rsidRDefault="00847F70" w:rsidP="00715EAC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47F70" w:rsidRPr="004A3D44" w:rsidRDefault="00847F70" w:rsidP="00715EAC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47F70" w:rsidRPr="004A3D44" w:rsidRDefault="00847F70" w:rsidP="00715EAC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847F70" w:rsidRPr="004A3D44" w:rsidRDefault="00847F70" w:rsidP="00715EAC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847F70" w:rsidRPr="004A3D44" w:rsidTr="00715EAC">
        <w:trPr>
          <w:trHeight w:val="397"/>
        </w:trPr>
        <w:tc>
          <w:tcPr>
            <w:tcW w:w="1445" w:type="dxa"/>
            <w:vAlign w:val="center"/>
          </w:tcPr>
          <w:p w:rsidR="00847F70" w:rsidRPr="004A3D44" w:rsidRDefault="00847F70" w:rsidP="00715EAC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16" w:type="dxa"/>
            <w:vAlign w:val="center"/>
          </w:tcPr>
          <w:p w:rsidR="00847F70" w:rsidRPr="004A3D44" w:rsidRDefault="00847F70" w:rsidP="00715EAC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47F70" w:rsidRPr="004A3D44" w:rsidRDefault="00847F70" w:rsidP="00715EAC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47F70" w:rsidRPr="004A3D44" w:rsidRDefault="00847F70" w:rsidP="00715EAC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47F70" w:rsidRPr="004A3D44" w:rsidRDefault="00847F70" w:rsidP="00715EAC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47F70" w:rsidRPr="004A3D44" w:rsidRDefault="00847F70" w:rsidP="00715EAC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847F70" w:rsidRPr="004A3D44" w:rsidRDefault="00847F70" w:rsidP="00715EAC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715EAC" w:rsidRPr="004A3D44" w:rsidTr="00715EAC">
        <w:trPr>
          <w:trHeight w:val="397"/>
        </w:trPr>
        <w:tc>
          <w:tcPr>
            <w:tcW w:w="1445" w:type="dxa"/>
            <w:vAlign w:val="center"/>
          </w:tcPr>
          <w:p w:rsidR="00715EAC" w:rsidRPr="004A3D44" w:rsidRDefault="00715EAC" w:rsidP="00715EAC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16" w:type="dxa"/>
            <w:vAlign w:val="center"/>
          </w:tcPr>
          <w:p w:rsidR="00715EAC" w:rsidRPr="004A3D44" w:rsidRDefault="00715EAC" w:rsidP="00715EAC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15EAC" w:rsidRPr="004A3D44" w:rsidRDefault="00715EAC" w:rsidP="00715EAC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15EAC" w:rsidRPr="004A3D44" w:rsidRDefault="00715EAC" w:rsidP="00715EAC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15EAC" w:rsidRPr="004A3D44" w:rsidRDefault="00715EAC" w:rsidP="00715EAC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15EAC" w:rsidRPr="004A3D44" w:rsidRDefault="00715EAC" w:rsidP="00715EAC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715EAC" w:rsidRPr="004A3D44" w:rsidRDefault="00715EAC" w:rsidP="00715EAC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847F70" w:rsidRPr="004A3D44" w:rsidTr="00715EAC">
        <w:trPr>
          <w:trHeight w:val="397"/>
        </w:trPr>
        <w:tc>
          <w:tcPr>
            <w:tcW w:w="1445" w:type="dxa"/>
            <w:vAlign w:val="center"/>
          </w:tcPr>
          <w:p w:rsidR="00847F70" w:rsidRPr="004A3D44" w:rsidRDefault="00847F70" w:rsidP="00715EAC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16" w:type="dxa"/>
            <w:vAlign w:val="center"/>
          </w:tcPr>
          <w:p w:rsidR="00847F70" w:rsidRPr="004A3D44" w:rsidRDefault="00847F70" w:rsidP="00715EAC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47F70" w:rsidRPr="004A3D44" w:rsidRDefault="00847F70" w:rsidP="00715EAC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47F70" w:rsidRPr="004A3D44" w:rsidRDefault="00847F70" w:rsidP="00715EAC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47F70" w:rsidRPr="004A3D44" w:rsidRDefault="00847F70" w:rsidP="00715EAC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47F70" w:rsidRPr="004A3D44" w:rsidRDefault="00847F70" w:rsidP="00715EAC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847F70" w:rsidRPr="004A3D44" w:rsidRDefault="00847F70" w:rsidP="00715EAC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</w:tbl>
    <w:p w:rsidR="00847F70" w:rsidRPr="00847F70" w:rsidRDefault="00847F70" w:rsidP="00715EAC">
      <w:pPr>
        <w:spacing w:line="240" w:lineRule="auto"/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</w:pPr>
    </w:p>
    <w:p w:rsidR="003508D6" w:rsidRPr="00847F70" w:rsidRDefault="003508D6" w:rsidP="00715EAC">
      <w:pPr>
        <w:spacing w:line="240" w:lineRule="auto"/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</w:pPr>
    </w:p>
    <w:p w:rsidR="00D707A3" w:rsidRPr="004A3D44" w:rsidRDefault="00D707A3" w:rsidP="00715EAC">
      <w:pPr>
        <w:spacing w:line="240" w:lineRule="auto"/>
        <w:rPr>
          <w:rFonts w:asciiTheme="minorHAnsi" w:hAnsiTheme="minorHAnsi" w:cstheme="minorHAnsi"/>
          <w:i/>
          <w:color w:val="000000" w:themeColor="text1"/>
          <w:sz w:val="24"/>
          <w:szCs w:val="24"/>
        </w:rPr>
      </w:pPr>
      <w:r w:rsidRPr="00E3535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3. </w:t>
      </w:r>
      <w:r w:rsidR="00715EAC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E35359" w:rsidRPr="00E35359">
        <w:rPr>
          <w:rFonts w:asciiTheme="minorHAnsi" w:hAnsiTheme="minorHAnsi" w:cstheme="minorHAnsi"/>
          <w:color w:val="000000" w:themeColor="text1"/>
          <w:sz w:val="24"/>
          <w:szCs w:val="24"/>
        </w:rPr>
        <w:t>spółprac</w:t>
      </w:r>
      <w:r w:rsidR="00715EAC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="00E35359" w:rsidRPr="00E3535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podmiotami</w:t>
      </w:r>
      <w:r w:rsidRPr="00E3535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E35359" w:rsidRPr="00E35359">
        <w:rPr>
          <w:rFonts w:asciiTheme="minorHAnsi" w:hAnsiTheme="minorHAnsi" w:cstheme="minorHAnsi"/>
          <w:color w:val="000000" w:themeColor="text1"/>
          <w:sz w:val="24"/>
          <w:szCs w:val="24"/>
        </w:rPr>
        <w:t>otoczenia społeczno-gospodarczego</w:t>
      </w:r>
      <w:r w:rsidR="00715EA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OSG) – studia …… stopnia</w:t>
      </w:r>
    </w:p>
    <w:p w:rsidR="00880890" w:rsidRPr="004A3D44" w:rsidRDefault="00880890" w:rsidP="00715EAC">
      <w:pPr>
        <w:spacing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tbl>
      <w:tblPr>
        <w:tblW w:w="9072" w:type="dxa"/>
        <w:tblInd w:w="57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715EAC" w:rsidRPr="00715EAC" w:rsidTr="00715EAC">
        <w:trPr>
          <w:trHeight w:val="581"/>
        </w:trPr>
        <w:tc>
          <w:tcPr>
            <w:tcW w:w="4536" w:type="dxa"/>
            <w:vAlign w:val="center"/>
          </w:tcPr>
          <w:p w:rsidR="00715EAC" w:rsidRPr="00715EAC" w:rsidRDefault="00715EAC" w:rsidP="00715EAC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715EAC">
              <w:rPr>
                <w:rFonts w:asciiTheme="minorHAnsi" w:hAnsiTheme="minorHAnsi" w:cstheme="minorHAnsi"/>
                <w:color w:val="000000" w:themeColor="text1"/>
              </w:rPr>
              <w:t xml:space="preserve">Kierunek / </w:t>
            </w:r>
          </w:p>
          <w:p w:rsidR="00715EAC" w:rsidRPr="00715EAC" w:rsidRDefault="00715EAC" w:rsidP="00715EAC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715EAC">
              <w:rPr>
                <w:rFonts w:asciiTheme="minorHAnsi" w:hAnsiTheme="minorHAnsi" w:cstheme="minorHAnsi"/>
                <w:color w:val="000000" w:themeColor="text1"/>
              </w:rPr>
              <w:t>Specjalność</w:t>
            </w:r>
          </w:p>
        </w:tc>
        <w:tc>
          <w:tcPr>
            <w:tcW w:w="4536" w:type="dxa"/>
            <w:vAlign w:val="center"/>
          </w:tcPr>
          <w:p w:rsidR="00715EAC" w:rsidRPr="00715EAC" w:rsidRDefault="00715EAC" w:rsidP="00715EAC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 w:rsidRPr="00715EAC">
              <w:rPr>
                <w:rFonts w:asciiTheme="minorHAnsi" w:hAnsiTheme="minorHAnsi" w:cstheme="minorHAnsi"/>
                <w:color w:val="000000" w:themeColor="text1"/>
              </w:rPr>
              <w:t xml:space="preserve">Liczba prac dyplomowych realizowanych </w:t>
            </w:r>
            <w:r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715EAC">
              <w:rPr>
                <w:rFonts w:asciiTheme="minorHAnsi" w:hAnsiTheme="minorHAnsi" w:cstheme="minorHAnsi"/>
                <w:color w:val="000000" w:themeColor="text1"/>
              </w:rPr>
              <w:t>we współpracy z OSG</w:t>
            </w:r>
          </w:p>
        </w:tc>
      </w:tr>
      <w:tr w:rsidR="00715EAC" w:rsidRPr="004A3D44" w:rsidTr="00715EAC">
        <w:trPr>
          <w:trHeight w:val="397"/>
        </w:trPr>
        <w:tc>
          <w:tcPr>
            <w:tcW w:w="4536" w:type="dxa"/>
            <w:vAlign w:val="center"/>
          </w:tcPr>
          <w:p w:rsidR="00715EAC" w:rsidRPr="004A3D44" w:rsidRDefault="00715EAC" w:rsidP="00715EAC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15EAC" w:rsidRPr="004A3D44" w:rsidRDefault="00715EAC" w:rsidP="00715EAC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715EAC" w:rsidRPr="004A3D44" w:rsidTr="00715EAC">
        <w:trPr>
          <w:trHeight w:val="397"/>
        </w:trPr>
        <w:tc>
          <w:tcPr>
            <w:tcW w:w="4536" w:type="dxa"/>
            <w:vAlign w:val="center"/>
          </w:tcPr>
          <w:p w:rsidR="00715EAC" w:rsidRPr="004A3D44" w:rsidRDefault="00715EAC" w:rsidP="00715EAC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15EAC" w:rsidRPr="004A3D44" w:rsidRDefault="00715EAC" w:rsidP="00715EAC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715EAC" w:rsidRPr="004A3D44" w:rsidTr="00715EAC">
        <w:trPr>
          <w:trHeight w:val="397"/>
        </w:trPr>
        <w:tc>
          <w:tcPr>
            <w:tcW w:w="4536" w:type="dxa"/>
            <w:vAlign w:val="center"/>
          </w:tcPr>
          <w:p w:rsidR="00715EAC" w:rsidRPr="004A3D44" w:rsidRDefault="00715EAC" w:rsidP="00715EAC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15EAC" w:rsidRPr="004A3D44" w:rsidRDefault="00715EAC" w:rsidP="00715EAC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715EAC" w:rsidRPr="004A3D44" w:rsidTr="00715EAC">
        <w:trPr>
          <w:trHeight w:val="397"/>
        </w:trPr>
        <w:tc>
          <w:tcPr>
            <w:tcW w:w="4536" w:type="dxa"/>
            <w:vAlign w:val="center"/>
          </w:tcPr>
          <w:p w:rsidR="00715EAC" w:rsidRPr="004A3D44" w:rsidRDefault="00715EAC" w:rsidP="00715EAC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15EAC" w:rsidRPr="004A3D44" w:rsidRDefault="00715EAC" w:rsidP="00715EAC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</w:tbl>
    <w:p w:rsidR="0053398F" w:rsidRPr="004A3D44" w:rsidRDefault="0053398F" w:rsidP="00715EAC">
      <w:pPr>
        <w:spacing w:line="240" w:lineRule="auto"/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sectPr w:rsidR="0053398F" w:rsidRPr="004A3D44" w:rsidSect="00715EAC">
      <w:headerReference w:type="default" r:id="rId11"/>
      <w:footerReference w:type="even" r:id="rId12"/>
      <w:footerReference w:type="default" r:id="rId13"/>
      <w:pgSz w:w="11906" w:h="16838"/>
      <w:pgMar w:top="851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278D" w:rsidRDefault="0022278D" w:rsidP="00880890">
      <w:pPr>
        <w:spacing w:line="240" w:lineRule="auto"/>
      </w:pPr>
      <w:r>
        <w:separator/>
      </w:r>
    </w:p>
  </w:endnote>
  <w:endnote w:type="continuationSeparator" w:id="0">
    <w:p w:rsidR="0022278D" w:rsidRDefault="0022278D" w:rsidP="008808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FB3" w:rsidRPr="00E45AF5" w:rsidRDefault="00DD2FB3">
    <w:pPr>
      <w:pStyle w:val="Stopka"/>
      <w:jc w:val="right"/>
      <w:rPr>
        <w:rFonts w:cs="Times New Roman"/>
      </w:rPr>
    </w:pPr>
  </w:p>
  <w:p w:rsidR="00DD2FB3" w:rsidRDefault="00DD2F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734816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:rsidR="00DD2FB3" w:rsidRDefault="00DD2FB3" w:rsidP="00673F76">
        <w:pPr>
          <w:pStyle w:val="Stopka"/>
          <w:jc w:val="right"/>
          <w:rPr>
            <w:rFonts w:asciiTheme="minorHAnsi" w:hAnsiTheme="minorHAnsi" w:cs="Arial Unicode MS"/>
            <w:color w:val="000000"/>
            <w:sz w:val="20"/>
            <w:szCs w:val="20"/>
          </w:rPr>
        </w:pPr>
      </w:p>
      <w:p w:rsidR="00DD2FB3" w:rsidRPr="009117B6" w:rsidRDefault="0022278D">
        <w:pPr>
          <w:pStyle w:val="Stopka"/>
          <w:jc w:val="right"/>
          <w:rPr>
            <w:rFonts w:cs="Times New Roman"/>
          </w:rPr>
        </w:pPr>
      </w:p>
    </w:sdtContent>
  </w:sdt>
  <w:p w:rsidR="00DD2FB3" w:rsidRDefault="00DD2F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278D" w:rsidRDefault="0022278D" w:rsidP="00880890">
      <w:pPr>
        <w:spacing w:line="240" w:lineRule="auto"/>
      </w:pPr>
      <w:r>
        <w:separator/>
      </w:r>
    </w:p>
  </w:footnote>
  <w:footnote w:type="continuationSeparator" w:id="0">
    <w:p w:rsidR="0022278D" w:rsidRDefault="0022278D" w:rsidP="008808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34D5" w:rsidRDefault="004A34D5">
    <w:pPr>
      <w:pStyle w:val="Nagwek"/>
    </w:pPr>
  </w:p>
  <w:tbl>
    <w:tblPr>
      <w:tblStyle w:val="Tabela-Siatka"/>
      <w:tblW w:w="9427" w:type="dxa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  <w:tblLook w:val="04A0" w:firstRow="1" w:lastRow="0" w:firstColumn="1" w:lastColumn="0" w:noHBand="0" w:noVBand="1"/>
    </w:tblPr>
    <w:tblGrid>
      <w:gridCol w:w="1492"/>
      <w:gridCol w:w="5172"/>
      <w:gridCol w:w="1431"/>
      <w:gridCol w:w="1332"/>
    </w:tblGrid>
    <w:tr w:rsidR="00595257" w:rsidTr="001174BB">
      <w:trPr>
        <w:trHeight w:val="1020"/>
        <w:jc w:val="center"/>
      </w:trPr>
      <w:tc>
        <w:tcPr>
          <w:tcW w:w="1492" w:type="dxa"/>
          <w:vAlign w:val="center"/>
        </w:tcPr>
        <w:p w:rsidR="00595257" w:rsidRDefault="00595257" w:rsidP="00595257">
          <w:pPr>
            <w:pStyle w:val="Tekstpodstawowy"/>
            <w:rPr>
              <w:rFonts w:ascii="Garamond" w:hAnsi="Garamond"/>
              <w:bCs/>
            </w:rPr>
          </w:pPr>
          <w:r w:rsidRPr="00F6606C">
            <w:rPr>
              <w:rFonts w:ascii="Garamond" w:hAnsi="Garamond"/>
              <w:noProof/>
            </w:rPr>
            <w:drawing>
              <wp:inline distT="0" distB="0" distL="0" distR="0">
                <wp:extent cx="384810" cy="605490"/>
                <wp:effectExtent l="0" t="0" r="0" b="444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 cstate="print"/>
                        <a:srcRect l="15940" r="13446"/>
                        <a:stretch/>
                      </pic:blipFill>
                      <pic:spPr bwMode="auto">
                        <a:xfrm>
                          <a:off x="0" y="0"/>
                          <a:ext cx="412135" cy="6484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5" w:type="dxa"/>
          <w:gridSpan w:val="3"/>
          <w:vAlign w:val="center"/>
        </w:tcPr>
        <w:p w:rsidR="00595257" w:rsidRPr="00F211DA" w:rsidRDefault="00595257" w:rsidP="004A34D5">
          <w:pPr>
            <w:spacing w:before="80" w:after="120" w:line="240" w:lineRule="auto"/>
            <w:jc w:val="center"/>
            <w:rPr>
              <w:rFonts w:ascii="Garamond" w:hAnsi="Garamond"/>
              <w:b/>
              <w:sz w:val="20"/>
              <w:szCs w:val="20"/>
            </w:rPr>
          </w:pPr>
          <w:r w:rsidRPr="00F211DA">
            <w:rPr>
              <w:rFonts w:ascii="Garamond" w:hAnsi="Garamond"/>
              <w:b/>
              <w:color w:val="000000" w:themeColor="text1"/>
            </w:rPr>
            <w:t>UNIWERSYTET ROLNICZY</w:t>
          </w:r>
          <w:r>
            <w:rPr>
              <w:rFonts w:ascii="Garamond" w:hAnsi="Garamond"/>
              <w:b/>
              <w:color w:val="000000" w:themeColor="text1"/>
            </w:rPr>
            <w:br/>
          </w:r>
          <w:r w:rsidRPr="00F211DA">
            <w:rPr>
              <w:rFonts w:ascii="Garamond" w:hAnsi="Garamond"/>
              <w:b/>
              <w:color w:val="000000" w:themeColor="text1"/>
            </w:rPr>
            <w:t>im. Hugona Kołłątaja w Krakowie</w:t>
          </w:r>
        </w:p>
        <w:p w:rsidR="00595257" w:rsidRPr="004A34D5" w:rsidRDefault="00595257" w:rsidP="00595257">
          <w:pPr>
            <w:pStyle w:val="Tekstpodstawowy"/>
            <w:spacing w:after="80"/>
            <w:rPr>
              <w:rFonts w:ascii="Garamond" w:hAnsi="Garamond"/>
              <w:b/>
              <w:bCs/>
              <w:sz w:val="22"/>
              <w:szCs w:val="22"/>
            </w:rPr>
          </w:pPr>
          <w:r w:rsidRPr="004A34D5">
            <w:rPr>
              <w:rFonts w:ascii="Garamond" w:hAnsi="Garamond"/>
              <w:b/>
              <w:sz w:val="22"/>
              <w:szCs w:val="22"/>
            </w:rPr>
            <w:t>UCZELNIANY SYSTEM ZAPEWNIENIA JAKOŚCI KSZTAŁCENIA</w:t>
          </w:r>
        </w:p>
      </w:tc>
    </w:tr>
    <w:tr w:rsidR="00595257" w:rsidTr="001174BB">
      <w:trPr>
        <w:trHeight w:val="1020"/>
        <w:jc w:val="center"/>
      </w:trPr>
      <w:tc>
        <w:tcPr>
          <w:tcW w:w="1492" w:type="dxa"/>
          <w:vAlign w:val="center"/>
        </w:tcPr>
        <w:p w:rsidR="00595257" w:rsidRPr="002107CB" w:rsidRDefault="004A3D44" w:rsidP="00595257">
          <w:pPr>
            <w:pStyle w:val="Tekstpodstawowy"/>
            <w:rPr>
              <w:rFonts w:ascii="Garamond" w:hAnsi="Garamond"/>
              <w:bCs/>
              <w:color w:val="0033CC"/>
              <w:sz w:val="18"/>
              <w:szCs w:val="18"/>
            </w:rPr>
          </w:pPr>
          <w:r w:rsidRPr="00C56C2A">
            <w:rPr>
              <w:rFonts w:ascii="Garamond" w:hAnsi="Garamond"/>
              <w:bCs/>
              <w:noProof/>
              <w:color w:val="0033CC"/>
              <w:sz w:val="18"/>
              <w:szCs w:val="18"/>
            </w:rPr>
            <w:drawing>
              <wp:inline distT="0" distB="0" distL="0" distR="0" wp14:anchorId="328013C8" wp14:editId="7683A0FE">
                <wp:extent cx="792000" cy="540001"/>
                <wp:effectExtent l="0" t="0" r="0" b="0"/>
                <wp:docPr id="4" name="Obraz 1" descr="Obrazek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ek1.gif"/>
                        <pic:cNvPicPr/>
                      </pic:nvPicPr>
                      <pic:blipFill>
                        <a:blip r:embed="rId2" cstate="print">
                          <a:lum bright="-10000"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2000" cy="5400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2" w:type="dxa"/>
          <w:vAlign w:val="center"/>
        </w:tcPr>
        <w:p w:rsidR="00595257" w:rsidRPr="00F954B3" w:rsidRDefault="00595257" w:rsidP="004A34D5">
          <w:pPr>
            <w:spacing w:before="80" w:after="80" w:line="240" w:lineRule="auto"/>
            <w:jc w:val="center"/>
            <w:rPr>
              <w:rFonts w:ascii="Garamond" w:hAnsi="Garamond"/>
              <w:b/>
              <w:sz w:val="20"/>
              <w:szCs w:val="20"/>
            </w:rPr>
          </w:pPr>
          <w:r>
            <w:rPr>
              <w:rFonts w:ascii="Garamond" w:hAnsi="Garamond"/>
              <w:b/>
              <w:sz w:val="20"/>
              <w:szCs w:val="20"/>
            </w:rPr>
            <w:t xml:space="preserve">ZAŁĄCZNIK </w:t>
          </w:r>
          <w:r w:rsidRPr="00F954B3">
            <w:rPr>
              <w:rFonts w:ascii="Garamond" w:hAnsi="Garamond"/>
              <w:b/>
              <w:sz w:val="20"/>
              <w:szCs w:val="20"/>
            </w:rPr>
            <w:t xml:space="preserve">NR </w:t>
          </w:r>
          <w:r w:rsidR="004A3D44">
            <w:rPr>
              <w:rFonts w:ascii="Garamond" w:hAnsi="Garamond"/>
              <w:b/>
              <w:sz w:val="20"/>
              <w:szCs w:val="20"/>
            </w:rPr>
            <w:t>6</w:t>
          </w:r>
          <w:r w:rsidRPr="00F954B3">
            <w:rPr>
              <w:rFonts w:ascii="Garamond" w:hAnsi="Garamond"/>
              <w:b/>
              <w:color w:val="0033CC"/>
              <w:sz w:val="20"/>
              <w:szCs w:val="20"/>
            </w:rPr>
            <w:br/>
          </w:r>
          <w:r w:rsidRPr="00F954B3">
            <w:rPr>
              <w:rFonts w:ascii="Garamond" w:hAnsi="Garamond"/>
              <w:b/>
              <w:sz w:val="20"/>
              <w:szCs w:val="20"/>
            </w:rPr>
            <w:t>do PROCEDURY WYDZIAŁOWEJ PW-0</w:t>
          </w:r>
          <w:r w:rsidR="00F954B3" w:rsidRPr="00F954B3">
            <w:rPr>
              <w:rFonts w:ascii="Garamond" w:hAnsi="Garamond"/>
              <w:b/>
              <w:sz w:val="20"/>
              <w:szCs w:val="20"/>
            </w:rPr>
            <w:t>5</w:t>
          </w:r>
          <w:r w:rsidRPr="00F954B3">
            <w:rPr>
              <w:rFonts w:ascii="Garamond" w:hAnsi="Garamond"/>
              <w:b/>
              <w:sz w:val="20"/>
              <w:szCs w:val="20"/>
            </w:rPr>
            <w:t>:</w:t>
          </w:r>
        </w:p>
        <w:p w:rsidR="00595257" w:rsidRPr="004A34D5" w:rsidRDefault="00595257" w:rsidP="00A2387E">
          <w:pPr>
            <w:pStyle w:val="Tekstpodstawowy"/>
            <w:spacing w:after="80"/>
            <w:rPr>
              <w:rFonts w:ascii="Garamond" w:hAnsi="Garamond"/>
              <w:b/>
              <w:bCs/>
              <w:sz w:val="20"/>
              <w:vertAlign w:val="superscript"/>
            </w:rPr>
          </w:pPr>
          <w:r w:rsidRPr="00F954B3">
            <w:rPr>
              <w:rFonts w:ascii="Garamond" w:hAnsi="Garamond"/>
              <w:b/>
              <w:bCs/>
              <w:sz w:val="20"/>
            </w:rPr>
            <w:t>Dyplomowani</w:t>
          </w:r>
          <w:r w:rsidR="00A2387E">
            <w:rPr>
              <w:rFonts w:ascii="Garamond" w:hAnsi="Garamond"/>
              <w:b/>
              <w:bCs/>
              <w:sz w:val="20"/>
            </w:rPr>
            <w:t>e</w:t>
          </w:r>
          <w:r w:rsidRPr="00F954B3">
            <w:rPr>
              <w:rFonts w:ascii="Garamond" w:hAnsi="Garamond"/>
              <w:b/>
              <w:bCs/>
              <w:sz w:val="20"/>
            </w:rPr>
            <w:t xml:space="preserve"> na studiach </w:t>
          </w:r>
          <w:r w:rsidR="00F954B3" w:rsidRPr="00F954B3">
            <w:rPr>
              <w:rFonts w:ascii="Garamond" w:hAnsi="Garamond"/>
              <w:b/>
              <w:bCs/>
              <w:sz w:val="20"/>
            </w:rPr>
            <w:t xml:space="preserve">I </w:t>
          </w:r>
          <w:proofErr w:type="spellStart"/>
          <w:r w:rsidR="00F954B3" w:rsidRPr="00F954B3">
            <w:rPr>
              <w:rFonts w:ascii="Garamond" w:hAnsi="Garamond"/>
              <w:b/>
              <w:bCs/>
              <w:sz w:val="20"/>
            </w:rPr>
            <w:t>i</w:t>
          </w:r>
          <w:proofErr w:type="spellEnd"/>
          <w:r w:rsidR="00F954B3" w:rsidRPr="00F954B3">
            <w:rPr>
              <w:rFonts w:ascii="Garamond" w:hAnsi="Garamond"/>
              <w:b/>
              <w:bCs/>
              <w:sz w:val="20"/>
            </w:rPr>
            <w:t xml:space="preserve"> II stopnia </w:t>
          </w:r>
          <w:r w:rsidR="00F954B3" w:rsidRPr="00F954B3">
            <w:rPr>
              <w:rFonts w:ascii="Garamond" w:hAnsi="Garamond"/>
              <w:b/>
              <w:bCs/>
              <w:sz w:val="20"/>
            </w:rPr>
            <w:br/>
          </w:r>
          <w:r w:rsidRPr="00F954B3">
            <w:rPr>
              <w:rFonts w:ascii="Garamond" w:hAnsi="Garamond"/>
              <w:bCs/>
              <w:sz w:val="20"/>
            </w:rPr>
            <w:t xml:space="preserve"> </w:t>
          </w:r>
          <w:r w:rsidRPr="00F954B3">
            <w:rPr>
              <w:rFonts w:ascii="Garamond" w:hAnsi="Garamond"/>
              <w:b/>
              <w:bCs/>
              <w:sz w:val="20"/>
            </w:rPr>
            <w:t>(URK/USZJK/</w:t>
          </w:r>
          <w:proofErr w:type="spellStart"/>
          <w:r w:rsidRPr="00F954B3">
            <w:rPr>
              <w:rFonts w:ascii="Garamond" w:hAnsi="Garamond"/>
              <w:b/>
              <w:bCs/>
              <w:sz w:val="20"/>
            </w:rPr>
            <w:t>WBiO</w:t>
          </w:r>
          <w:proofErr w:type="spellEnd"/>
          <w:r w:rsidRPr="00F954B3">
            <w:rPr>
              <w:rFonts w:ascii="Garamond" w:hAnsi="Garamond"/>
              <w:b/>
              <w:bCs/>
              <w:sz w:val="20"/>
            </w:rPr>
            <w:t>/PW-0</w:t>
          </w:r>
          <w:r w:rsidR="00F954B3" w:rsidRPr="00F954B3">
            <w:rPr>
              <w:rFonts w:ascii="Garamond" w:hAnsi="Garamond"/>
              <w:b/>
              <w:bCs/>
              <w:sz w:val="20"/>
            </w:rPr>
            <w:t>5</w:t>
          </w:r>
          <w:r w:rsidRPr="00F954B3">
            <w:rPr>
              <w:rFonts w:ascii="Garamond" w:hAnsi="Garamond"/>
              <w:b/>
              <w:bCs/>
              <w:sz w:val="20"/>
            </w:rPr>
            <w:t>/Z-</w:t>
          </w:r>
          <w:r w:rsidR="004A3D44">
            <w:rPr>
              <w:rFonts w:ascii="Garamond" w:hAnsi="Garamond"/>
              <w:b/>
              <w:bCs/>
              <w:sz w:val="20"/>
            </w:rPr>
            <w:t>6</w:t>
          </w:r>
          <w:r w:rsidRPr="00F954B3">
            <w:rPr>
              <w:rFonts w:ascii="Garamond" w:hAnsi="Garamond"/>
              <w:b/>
              <w:bCs/>
              <w:color w:val="0D0D0D" w:themeColor="text1" w:themeTint="F2"/>
              <w:sz w:val="20"/>
            </w:rPr>
            <w:t>)</w:t>
          </w:r>
        </w:p>
      </w:tc>
      <w:tc>
        <w:tcPr>
          <w:tcW w:w="1431" w:type="dxa"/>
          <w:vAlign w:val="center"/>
        </w:tcPr>
        <w:p w:rsidR="00595257" w:rsidRPr="002E29F3" w:rsidRDefault="00595257" w:rsidP="00595257">
          <w:pPr>
            <w:pStyle w:val="Tekstpodstawowy"/>
            <w:spacing w:after="80"/>
            <w:rPr>
              <w:rFonts w:ascii="Garamond" w:hAnsi="Garamond"/>
              <w:bCs/>
              <w:sz w:val="20"/>
            </w:rPr>
          </w:pPr>
          <w:r w:rsidRPr="002E29F3">
            <w:rPr>
              <w:rFonts w:ascii="Garamond" w:hAnsi="Garamond"/>
              <w:bCs/>
              <w:sz w:val="20"/>
            </w:rPr>
            <w:t xml:space="preserve">Wydział Biotechnologii i Ogrodnictwa </w:t>
          </w:r>
        </w:p>
      </w:tc>
      <w:tc>
        <w:tcPr>
          <w:tcW w:w="1332" w:type="dxa"/>
          <w:vAlign w:val="center"/>
        </w:tcPr>
        <w:p w:rsidR="00595257" w:rsidRPr="00F74A4D" w:rsidRDefault="00595257" w:rsidP="00595257">
          <w:pPr>
            <w:pStyle w:val="Tekstpodstawowy"/>
            <w:spacing w:before="60"/>
            <w:rPr>
              <w:rFonts w:ascii="Garamond" w:hAnsi="Garamond"/>
              <w:sz w:val="18"/>
              <w:szCs w:val="18"/>
            </w:rPr>
          </w:pPr>
          <w:r w:rsidRPr="00F74A4D">
            <w:rPr>
              <w:rFonts w:ascii="Garamond" w:hAnsi="Garamond"/>
              <w:sz w:val="18"/>
              <w:szCs w:val="18"/>
            </w:rPr>
            <w:t>Data wydania:</w:t>
          </w:r>
        </w:p>
        <w:p w:rsidR="00595257" w:rsidRPr="00F74A4D" w:rsidRDefault="001174BB" w:rsidP="00595257">
          <w:pPr>
            <w:pStyle w:val="Tekstpodstawowy"/>
            <w:spacing w:after="60"/>
            <w:rPr>
              <w:rFonts w:ascii="Garamond" w:hAnsi="Garamond"/>
              <w:sz w:val="18"/>
              <w:szCs w:val="18"/>
            </w:rPr>
          </w:pPr>
          <w:r w:rsidRPr="001174BB">
            <w:rPr>
              <w:rFonts w:ascii="Garamond" w:hAnsi="Garamond"/>
              <w:sz w:val="20"/>
              <w:szCs w:val="18"/>
            </w:rPr>
            <w:t>05.</w:t>
          </w:r>
          <w:r w:rsidR="004A3D44" w:rsidRPr="001174BB">
            <w:rPr>
              <w:rFonts w:ascii="Garamond" w:hAnsi="Garamond"/>
              <w:sz w:val="20"/>
              <w:szCs w:val="18"/>
            </w:rPr>
            <w:t>01.2024 r</w:t>
          </w:r>
          <w:r w:rsidR="004A3D44">
            <w:rPr>
              <w:rFonts w:ascii="Garamond" w:hAnsi="Garamond"/>
              <w:sz w:val="20"/>
              <w:szCs w:val="18"/>
            </w:rPr>
            <w:t>.</w:t>
          </w:r>
        </w:p>
      </w:tc>
    </w:tr>
  </w:tbl>
  <w:p w:rsidR="00595257" w:rsidRDefault="0059525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B18A8"/>
    <w:multiLevelType w:val="hybridMultilevel"/>
    <w:tmpl w:val="2E36455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8F37BBE"/>
    <w:multiLevelType w:val="hybridMultilevel"/>
    <w:tmpl w:val="EBA499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502BE"/>
    <w:multiLevelType w:val="hybridMultilevel"/>
    <w:tmpl w:val="D440228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B267D8"/>
    <w:multiLevelType w:val="multilevel"/>
    <w:tmpl w:val="A57CFFC0"/>
    <w:lvl w:ilvl="0">
      <w:start w:val="1"/>
      <w:numFmt w:val="decimal"/>
      <w:lvlText w:val="%1."/>
      <w:lvlJc w:val="left"/>
      <w:rPr>
        <w:rFonts w:asciiTheme="minorHAnsi" w:eastAsia="Arial Unicode MS" w:hAnsiTheme="minorHAnsi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12D9439A"/>
    <w:multiLevelType w:val="hybridMultilevel"/>
    <w:tmpl w:val="EB1AE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92B51"/>
    <w:multiLevelType w:val="hybridMultilevel"/>
    <w:tmpl w:val="EE5A7EBC"/>
    <w:lvl w:ilvl="0" w:tplc="88B625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4028A"/>
    <w:multiLevelType w:val="hybridMultilevel"/>
    <w:tmpl w:val="56ECF7A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A7FC0C64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9B73041"/>
    <w:multiLevelType w:val="hybridMultilevel"/>
    <w:tmpl w:val="91BEB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E581E"/>
    <w:multiLevelType w:val="hybridMultilevel"/>
    <w:tmpl w:val="96584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602AE"/>
    <w:multiLevelType w:val="hybridMultilevel"/>
    <w:tmpl w:val="F7FE5B1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B3B9F"/>
    <w:multiLevelType w:val="hybridMultilevel"/>
    <w:tmpl w:val="0E926F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46D6B"/>
    <w:multiLevelType w:val="hybridMultilevel"/>
    <w:tmpl w:val="C41A97B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8646A"/>
    <w:multiLevelType w:val="hybridMultilevel"/>
    <w:tmpl w:val="1CDECA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90A12"/>
    <w:multiLevelType w:val="multilevel"/>
    <w:tmpl w:val="FE688B48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hAnsiTheme="minorHAnsi" w:cs="Tahoma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 w15:restartNumberingAfterBreak="0">
    <w:nsid w:val="2DFF39BA"/>
    <w:multiLevelType w:val="hybridMultilevel"/>
    <w:tmpl w:val="1FE4F31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8C4410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9744A"/>
    <w:multiLevelType w:val="hybridMultilevel"/>
    <w:tmpl w:val="3A5075E0"/>
    <w:lvl w:ilvl="0" w:tplc="F1BA379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41465F"/>
    <w:multiLevelType w:val="hybridMultilevel"/>
    <w:tmpl w:val="D73ED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312FE1"/>
    <w:multiLevelType w:val="hybridMultilevel"/>
    <w:tmpl w:val="C7E4F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414F5"/>
    <w:multiLevelType w:val="hybridMultilevel"/>
    <w:tmpl w:val="046627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3B2ECE"/>
    <w:multiLevelType w:val="hybridMultilevel"/>
    <w:tmpl w:val="D800E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BA379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A35183"/>
    <w:multiLevelType w:val="hybridMultilevel"/>
    <w:tmpl w:val="B8B205F2"/>
    <w:lvl w:ilvl="0" w:tplc="78AE05E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977ACF"/>
    <w:multiLevelType w:val="hybridMultilevel"/>
    <w:tmpl w:val="3BF22E66"/>
    <w:lvl w:ilvl="0" w:tplc="69A436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BA5C6E"/>
    <w:multiLevelType w:val="hybridMultilevel"/>
    <w:tmpl w:val="00DC40E8"/>
    <w:lvl w:ilvl="0" w:tplc="69A436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FE54B47"/>
    <w:multiLevelType w:val="hybridMultilevel"/>
    <w:tmpl w:val="E5F696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0E44BE"/>
    <w:multiLevelType w:val="hybridMultilevel"/>
    <w:tmpl w:val="E4D0966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486FAC"/>
    <w:multiLevelType w:val="hybridMultilevel"/>
    <w:tmpl w:val="B4B62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5C40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97AD7"/>
    <w:multiLevelType w:val="hybridMultilevel"/>
    <w:tmpl w:val="DB3629F0"/>
    <w:lvl w:ilvl="0" w:tplc="88B625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CB5A39"/>
    <w:multiLevelType w:val="hybridMultilevel"/>
    <w:tmpl w:val="F4608E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3290B"/>
    <w:multiLevelType w:val="hybridMultilevel"/>
    <w:tmpl w:val="9FC25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103CB4"/>
    <w:multiLevelType w:val="hybridMultilevel"/>
    <w:tmpl w:val="0ECE2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2B61DE"/>
    <w:multiLevelType w:val="hybridMultilevel"/>
    <w:tmpl w:val="9822F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1F3E09"/>
    <w:multiLevelType w:val="hybridMultilevel"/>
    <w:tmpl w:val="4C967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902C30"/>
    <w:multiLevelType w:val="hybridMultilevel"/>
    <w:tmpl w:val="EDFC90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3AD8DB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D91DE5"/>
    <w:multiLevelType w:val="hybridMultilevel"/>
    <w:tmpl w:val="B82616E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360EF8"/>
    <w:multiLevelType w:val="hybridMultilevel"/>
    <w:tmpl w:val="D5862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5E6D2B"/>
    <w:multiLevelType w:val="hybridMultilevel"/>
    <w:tmpl w:val="DB143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B45FC9"/>
    <w:multiLevelType w:val="hybridMultilevel"/>
    <w:tmpl w:val="00CCDDE4"/>
    <w:lvl w:ilvl="0" w:tplc="F17473DA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0"/>
  </w:num>
  <w:num w:numId="2">
    <w:abstractNumId w:val="7"/>
  </w:num>
  <w:num w:numId="3">
    <w:abstractNumId w:val="0"/>
  </w:num>
  <w:num w:numId="4">
    <w:abstractNumId w:val="22"/>
  </w:num>
  <w:num w:numId="5">
    <w:abstractNumId w:val="21"/>
  </w:num>
  <w:num w:numId="6">
    <w:abstractNumId w:val="19"/>
  </w:num>
  <w:num w:numId="7">
    <w:abstractNumId w:val="11"/>
  </w:num>
  <w:num w:numId="8">
    <w:abstractNumId w:val="36"/>
  </w:num>
  <w:num w:numId="9">
    <w:abstractNumId w:val="33"/>
  </w:num>
  <w:num w:numId="10">
    <w:abstractNumId w:val="6"/>
  </w:num>
  <w:num w:numId="11">
    <w:abstractNumId w:val="15"/>
  </w:num>
  <w:num w:numId="12">
    <w:abstractNumId w:val="26"/>
  </w:num>
  <w:num w:numId="13">
    <w:abstractNumId w:val="5"/>
  </w:num>
  <w:num w:numId="14">
    <w:abstractNumId w:val="24"/>
  </w:num>
  <w:num w:numId="15">
    <w:abstractNumId w:val="14"/>
  </w:num>
  <w:num w:numId="16">
    <w:abstractNumId w:val="30"/>
  </w:num>
  <w:num w:numId="17">
    <w:abstractNumId w:val="4"/>
  </w:num>
  <w:num w:numId="18">
    <w:abstractNumId w:val="31"/>
  </w:num>
  <w:num w:numId="19">
    <w:abstractNumId w:val="34"/>
  </w:num>
  <w:num w:numId="20">
    <w:abstractNumId w:val="25"/>
  </w:num>
  <w:num w:numId="21">
    <w:abstractNumId w:val="28"/>
  </w:num>
  <w:num w:numId="22">
    <w:abstractNumId w:val="35"/>
  </w:num>
  <w:num w:numId="23">
    <w:abstractNumId w:val="9"/>
  </w:num>
  <w:num w:numId="24">
    <w:abstractNumId w:val="32"/>
  </w:num>
  <w:num w:numId="25">
    <w:abstractNumId w:val="1"/>
  </w:num>
  <w:num w:numId="26">
    <w:abstractNumId w:val="10"/>
  </w:num>
  <w:num w:numId="27">
    <w:abstractNumId w:val="12"/>
  </w:num>
  <w:num w:numId="28">
    <w:abstractNumId w:val="29"/>
  </w:num>
  <w:num w:numId="29">
    <w:abstractNumId w:val="23"/>
  </w:num>
  <w:num w:numId="30">
    <w:abstractNumId w:val="18"/>
  </w:num>
  <w:num w:numId="31">
    <w:abstractNumId w:val="3"/>
  </w:num>
  <w:num w:numId="32">
    <w:abstractNumId w:val="17"/>
  </w:num>
  <w:num w:numId="33">
    <w:abstractNumId w:val="2"/>
  </w:num>
  <w:num w:numId="34">
    <w:abstractNumId w:val="13"/>
  </w:num>
  <w:num w:numId="35">
    <w:abstractNumId w:val="16"/>
  </w:num>
  <w:num w:numId="36">
    <w:abstractNumId w:val="27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5453"/>
    <w:rsid w:val="0002078F"/>
    <w:rsid w:val="0003358B"/>
    <w:rsid w:val="000444BB"/>
    <w:rsid w:val="00064C60"/>
    <w:rsid w:val="00071B89"/>
    <w:rsid w:val="00071D4B"/>
    <w:rsid w:val="00074612"/>
    <w:rsid w:val="000A0BA5"/>
    <w:rsid w:val="000B6619"/>
    <w:rsid w:val="000C43E1"/>
    <w:rsid w:val="000D5453"/>
    <w:rsid w:val="000E4B7F"/>
    <w:rsid w:val="000F68B5"/>
    <w:rsid w:val="001174BB"/>
    <w:rsid w:val="00135B84"/>
    <w:rsid w:val="00142316"/>
    <w:rsid w:val="00152E45"/>
    <w:rsid w:val="001909EA"/>
    <w:rsid w:val="001A7C5F"/>
    <w:rsid w:val="001B3853"/>
    <w:rsid w:val="001D239E"/>
    <w:rsid w:val="001D4FAC"/>
    <w:rsid w:val="001D64AD"/>
    <w:rsid w:val="001E4A14"/>
    <w:rsid w:val="001F1927"/>
    <w:rsid w:val="0020105E"/>
    <w:rsid w:val="00221621"/>
    <w:rsid w:val="00222266"/>
    <w:rsid w:val="0022278D"/>
    <w:rsid w:val="0022279F"/>
    <w:rsid w:val="002367BA"/>
    <w:rsid w:val="00237EDD"/>
    <w:rsid w:val="00283BFF"/>
    <w:rsid w:val="002A39AB"/>
    <w:rsid w:val="002C242D"/>
    <w:rsid w:val="002C6750"/>
    <w:rsid w:val="002D2E20"/>
    <w:rsid w:val="002E74A9"/>
    <w:rsid w:val="002F0A8C"/>
    <w:rsid w:val="002F362B"/>
    <w:rsid w:val="00300B51"/>
    <w:rsid w:val="003054D7"/>
    <w:rsid w:val="00337C37"/>
    <w:rsid w:val="00341406"/>
    <w:rsid w:val="003508D6"/>
    <w:rsid w:val="0035496D"/>
    <w:rsid w:val="0035694E"/>
    <w:rsid w:val="00360336"/>
    <w:rsid w:val="00392210"/>
    <w:rsid w:val="003A058D"/>
    <w:rsid w:val="003A05C1"/>
    <w:rsid w:val="003B36F4"/>
    <w:rsid w:val="003C3B0E"/>
    <w:rsid w:val="003C5007"/>
    <w:rsid w:val="003D524D"/>
    <w:rsid w:val="003D7591"/>
    <w:rsid w:val="003F2DA9"/>
    <w:rsid w:val="003F59A9"/>
    <w:rsid w:val="00410BB5"/>
    <w:rsid w:val="00412D06"/>
    <w:rsid w:val="00434732"/>
    <w:rsid w:val="00462069"/>
    <w:rsid w:val="00475285"/>
    <w:rsid w:val="004761E1"/>
    <w:rsid w:val="004A34D5"/>
    <w:rsid w:val="004A3D44"/>
    <w:rsid w:val="004A761B"/>
    <w:rsid w:val="004B1E90"/>
    <w:rsid w:val="004D4899"/>
    <w:rsid w:val="004D5398"/>
    <w:rsid w:val="004E02B2"/>
    <w:rsid w:val="004F285E"/>
    <w:rsid w:val="00500597"/>
    <w:rsid w:val="00504615"/>
    <w:rsid w:val="00510C56"/>
    <w:rsid w:val="00517628"/>
    <w:rsid w:val="005234C9"/>
    <w:rsid w:val="0053398F"/>
    <w:rsid w:val="00561778"/>
    <w:rsid w:val="00567798"/>
    <w:rsid w:val="00571567"/>
    <w:rsid w:val="00584676"/>
    <w:rsid w:val="0058568C"/>
    <w:rsid w:val="00595257"/>
    <w:rsid w:val="005B14F5"/>
    <w:rsid w:val="005C4AF2"/>
    <w:rsid w:val="005D5428"/>
    <w:rsid w:val="005E0D09"/>
    <w:rsid w:val="005E44C6"/>
    <w:rsid w:val="005E562D"/>
    <w:rsid w:val="005F3270"/>
    <w:rsid w:val="00606B16"/>
    <w:rsid w:val="00616857"/>
    <w:rsid w:val="00647F0B"/>
    <w:rsid w:val="00673F76"/>
    <w:rsid w:val="00695489"/>
    <w:rsid w:val="006B2E29"/>
    <w:rsid w:val="006D00CF"/>
    <w:rsid w:val="006E7C9B"/>
    <w:rsid w:val="00700C62"/>
    <w:rsid w:val="007042C8"/>
    <w:rsid w:val="007151BD"/>
    <w:rsid w:val="00715EAC"/>
    <w:rsid w:val="00730A80"/>
    <w:rsid w:val="00742E9B"/>
    <w:rsid w:val="00760BB2"/>
    <w:rsid w:val="00767834"/>
    <w:rsid w:val="00774255"/>
    <w:rsid w:val="007747B7"/>
    <w:rsid w:val="00774D35"/>
    <w:rsid w:val="00784D54"/>
    <w:rsid w:val="007870C0"/>
    <w:rsid w:val="00792C1F"/>
    <w:rsid w:val="007A4A2C"/>
    <w:rsid w:val="007F0FA7"/>
    <w:rsid w:val="00811012"/>
    <w:rsid w:val="008337FA"/>
    <w:rsid w:val="00840DD2"/>
    <w:rsid w:val="00847F70"/>
    <w:rsid w:val="0085204D"/>
    <w:rsid w:val="008701D0"/>
    <w:rsid w:val="00880890"/>
    <w:rsid w:val="00884CC3"/>
    <w:rsid w:val="008872EE"/>
    <w:rsid w:val="008A583F"/>
    <w:rsid w:val="008A7C25"/>
    <w:rsid w:val="008B6E40"/>
    <w:rsid w:val="008C142A"/>
    <w:rsid w:val="008D254D"/>
    <w:rsid w:val="008E56F5"/>
    <w:rsid w:val="008F38CB"/>
    <w:rsid w:val="009073A0"/>
    <w:rsid w:val="009125AA"/>
    <w:rsid w:val="0092341A"/>
    <w:rsid w:val="00927B75"/>
    <w:rsid w:val="009436F1"/>
    <w:rsid w:val="00944D32"/>
    <w:rsid w:val="00955D03"/>
    <w:rsid w:val="00957247"/>
    <w:rsid w:val="00963190"/>
    <w:rsid w:val="00966121"/>
    <w:rsid w:val="0096634E"/>
    <w:rsid w:val="0097595D"/>
    <w:rsid w:val="009A5A85"/>
    <w:rsid w:val="009A7BBA"/>
    <w:rsid w:val="009C0B0D"/>
    <w:rsid w:val="009D4933"/>
    <w:rsid w:val="009E707E"/>
    <w:rsid w:val="009F4EB1"/>
    <w:rsid w:val="009F57AF"/>
    <w:rsid w:val="009F5B17"/>
    <w:rsid w:val="00A03161"/>
    <w:rsid w:val="00A13721"/>
    <w:rsid w:val="00A13D5E"/>
    <w:rsid w:val="00A162DF"/>
    <w:rsid w:val="00A21820"/>
    <w:rsid w:val="00A2387E"/>
    <w:rsid w:val="00A30179"/>
    <w:rsid w:val="00A309BD"/>
    <w:rsid w:val="00A30ABC"/>
    <w:rsid w:val="00A31228"/>
    <w:rsid w:val="00A32C06"/>
    <w:rsid w:val="00A502DF"/>
    <w:rsid w:val="00A74D0F"/>
    <w:rsid w:val="00A7644F"/>
    <w:rsid w:val="00A7759B"/>
    <w:rsid w:val="00A92F2B"/>
    <w:rsid w:val="00AB5F63"/>
    <w:rsid w:val="00AD1ACD"/>
    <w:rsid w:val="00AD7918"/>
    <w:rsid w:val="00B005FE"/>
    <w:rsid w:val="00B22CE9"/>
    <w:rsid w:val="00B24D4C"/>
    <w:rsid w:val="00B32B8B"/>
    <w:rsid w:val="00B33DEC"/>
    <w:rsid w:val="00B36F0D"/>
    <w:rsid w:val="00B37832"/>
    <w:rsid w:val="00B5041B"/>
    <w:rsid w:val="00B62DB4"/>
    <w:rsid w:val="00B704F1"/>
    <w:rsid w:val="00B768DD"/>
    <w:rsid w:val="00B8019E"/>
    <w:rsid w:val="00B81494"/>
    <w:rsid w:val="00B8746A"/>
    <w:rsid w:val="00B9417D"/>
    <w:rsid w:val="00BA62D6"/>
    <w:rsid w:val="00BC334E"/>
    <w:rsid w:val="00BE16AE"/>
    <w:rsid w:val="00BF7B7E"/>
    <w:rsid w:val="00C01FC3"/>
    <w:rsid w:val="00C21740"/>
    <w:rsid w:val="00C2397F"/>
    <w:rsid w:val="00C42642"/>
    <w:rsid w:val="00C44271"/>
    <w:rsid w:val="00C54E6F"/>
    <w:rsid w:val="00C71016"/>
    <w:rsid w:val="00C86CCC"/>
    <w:rsid w:val="00C94D55"/>
    <w:rsid w:val="00CA5722"/>
    <w:rsid w:val="00CC26A9"/>
    <w:rsid w:val="00CC4928"/>
    <w:rsid w:val="00CD04A7"/>
    <w:rsid w:val="00CD21CA"/>
    <w:rsid w:val="00CE2872"/>
    <w:rsid w:val="00D002D3"/>
    <w:rsid w:val="00D04251"/>
    <w:rsid w:val="00D07BE6"/>
    <w:rsid w:val="00D162F6"/>
    <w:rsid w:val="00D32C7D"/>
    <w:rsid w:val="00D4540C"/>
    <w:rsid w:val="00D50A6D"/>
    <w:rsid w:val="00D5609E"/>
    <w:rsid w:val="00D57BE4"/>
    <w:rsid w:val="00D60B05"/>
    <w:rsid w:val="00D672B6"/>
    <w:rsid w:val="00D707A3"/>
    <w:rsid w:val="00D77B19"/>
    <w:rsid w:val="00D82B17"/>
    <w:rsid w:val="00DA10E2"/>
    <w:rsid w:val="00DA1A5E"/>
    <w:rsid w:val="00DB260C"/>
    <w:rsid w:val="00DC24F5"/>
    <w:rsid w:val="00DC55CB"/>
    <w:rsid w:val="00DC7A88"/>
    <w:rsid w:val="00DD030A"/>
    <w:rsid w:val="00DD2FB3"/>
    <w:rsid w:val="00E00D0D"/>
    <w:rsid w:val="00E053D8"/>
    <w:rsid w:val="00E158BC"/>
    <w:rsid w:val="00E35359"/>
    <w:rsid w:val="00E46A84"/>
    <w:rsid w:val="00E62B6A"/>
    <w:rsid w:val="00E65B27"/>
    <w:rsid w:val="00E71ABE"/>
    <w:rsid w:val="00E84913"/>
    <w:rsid w:val="00E92A86"/>
    <w:rsid w:val="00EB3349"/>
    <w:rsid w:val="00EC227A"/>
    <w:rsid w:val="00EC7C0C"/>
    <w:rsid w:val="00ED41C5"/>
    <w:rsid w:val="00EE4A27"/>
    <w:rsid w:val="00EE7684"/>
    <w:rsid w:val="00EF36AC"/>
    <w:rsid w:val="00F05E06"/>
    <w:rsid w:val="00F11961"/>
    <w:rsid w:val="00F367A0"/>
    <w:rsid w:val="00F508B2"/>
    <w:rsid w:val="00F66DFA"/>
    <w:rsid w:val="00F727B0"/>
    <w:rsid w:val="00F7296B"/>
    <w:rsid w:val="00F92DC6"/>
    <w:rsid w:val="00F954B3"/>
    <w:rsid w:val="00F9604D"/>
    <w:rsid w:val="00FA1F46"/>
    <w:rsid w:val="00FB4208"/>
    <w:rsid w:val="00FB7449"/>
    <w:rsid w:val="00FD366D"/>
    <w:rsid w:val="00FE0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622261"/>
  <w15:docId w15:val="{88A9DEEE-6DEE-41FE-8E3F-2C26F53FA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74D35"/>
    <w:pPr>
      <w:spacing w:after="0" w:line="360" w:lineRule="auto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E02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089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0890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88089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0890"/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880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808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089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E02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D707A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D707A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">
    <w:name w:val="Heading #2_"/>
    <w:basedOn w:val="Domylnaczcionkaakapitu"/>
    <w:link w:val="Heading20"/>
    <w:uiPriority w:val="99"/>
    <w:locked/>
    <w:rsid w:val="00673F76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Heading20">
    <w:name w:val="Heading #2"/>
    <w:basedOn w:val="Normalny"/>
    <w:link w:val="Heading2"/>
    <w:uiPriority w:val="99"/>
    <w:rsid w:val="00673F76"/>
    <w:pPr>
      <w:shd w:val="clear" w:color="auto" w:fill="FFFFFF"/>
      <w:spacing w:line="371" w:lineRule="exact"/>
      <w:jc w:val="center"/>
      <w:outlineLvl w:val="1"/>
    </w:pPr>
    <w:rPr>
      <w:rFonts w:cs="Times New Roman"/>
      <w:b/>
      <w:bCs/>
      <w:sz w:val="27"/>
      <w:szCs w:val="27"/>
    </w:rPr>
  </w:style>
  <w:style w:type="paragraph" w:customStyle="1" w:styleId="Default">
    <w:name w:val="Default"/>
    <w:rsid w:val="00673F76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3F76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3F7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3F7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1D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1D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1D4B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1D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1D4B"/>
    <w:rPr>
      <w:rFonts w:ascii="Times New Roman" w:hAnsi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EB3349"/>
    <w:pPr>
      <w:autoSpaceDE w:val="0"/>
      <w:autoSpaceDN w:val="0"/>
      <w:spacing w:line="240" w:lineRule="auto"/>
      <w:jc w:val="center"/>
    </w:pPr>
    <w:rPr>
      <w:rFonts w:ascii="Bookman Old Style" w:eastAsia="Times New Roman" w:hAnsi="Bookman Old Style" w:cs="Bookman Old Style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B3349"/>
    <w:rPr>
      <w:rFonts w:ascii="Bookman Old Style" w:eastAsia="Times New Roman" w:hAnsi="Bookman Old Style" w:cs="Bookman Old Style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EB3349"/>
    <w:pPr>
      <w:autoSpaceDE w:val="0"/>
      <w:autoSpaceDN w:val="0"/>
      <w:spacing w:line="240" w:lineRule="auto"/>
      <w:jc w:val="both"/>
    </w:pPr>
    <w:rPr>
      <w:rFonts w:ascii="Bookman Old Style" w:eastAsia="Times New Roman" w:hAnsi="Bookman Old Style" w:cs="Bookman Old Style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B3349"/>
    <w:rPr>
      <w:rFonts w:ascii="Bookman Old Style" w:eastAsia="Times New Roman" w:hAnsi="Bookman Old Style" w:cs="Bookman Old Style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3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773E9857298F48BDA90415C4404FAF" ma:contentTypeVersion="5" ma:contentTypeDescription="Utwórz nowy dokument." ma:contentTypeScope="" ma:versionID="91ded6375896ba116f7696e7e5c3a856">
  <xsd:schema xmlns:xsd="http://www.w3.org/2001/XMLSchema" xmlns:xs="http://www.w3.org/2001/XMLSchema" xmlns:p="http://schemas.microsoft.com/office/2006/metadata/properties" xmlns:ns2="c3bd3ef8-0777-4590-a479-a499931f7241" targetNamespace="http://schemas.microsoft.com/office/2006/metadata/properties" ma:root="true" ma:fieldsID="8e09c26374eea365d08933088570a541" ns2:_="">
    <xsd:import namespace="c3bd3ef8-0777-4590-a479-a499931f72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d3ef8-0777-4590-a479-a499931f72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632C9-A172-43EC-B119-B0E7C789A4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360587-8824-4343-870B-4BD8BB77EF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bd3ef8-0777-4590-a479-a499931f7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242F05-99F0-4F6C-84B6-B4F71CCA60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32B2FF-F44F-47D6-8C26-576DD2891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129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WiZ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c</dc:creator>
  <cp:lastModifiedBy>dr hab. inż. Ewa Grzebelus, prof. URK</cp:lastModifiedBy>
  <cp:revision>15</cp:revision>
  <cp:lastPrinted>2021-08-12T10:05:00Z</cp:lastPrinted>
  <dcterms:created xsi:type="dcterms:W3CDTF">2023-06-12T12:15:00Z</dcterms:created>
  <dcterms:modified xsi:type="dcterms:W3CDTF">2024-03-25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773E9857298F48BDA90415C4404FAF</vt:lpwstr>
  </property>
  <property fmtid="{D5CDD505-2E9C-101B-9397-08002B2CF9AE}" pid="3" name="Order">
    <vt:r8>67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ComplianceAssetId">
    <vt:lpwstr/>
  </property>
</Properties>
</file>